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D736F4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2 ноября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0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>
        <w:rPr>
          <w:sz w:val="28"/>
          <w:szCs w:val="28"/>
        </w:rPr>
        <w:t>2063</w:t>
      </w:r>
      <w:bookmarkStart w:id="0" w:name="_GoBack"/>
      <w:bookmarkEnd w:id="0"/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D736F4" w:rsidRDefault="00D736F4" w:rsidP="00D736F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D736F4" w:rsidRDefault="00D736F4" w:rsidP="00D736F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2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D736F4" w:rsidRDefault="00D736F4" w:rsidP="00D736F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D736F4" w:rsidRDefault="00D736F4" w:rsidP="00D736F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D736F4" w:rsidRPr="00FB65DC" w:rsidTr="00F97E70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FB65DC" w:rsidRDefault="00D736F4" w:rsidP="00F97E70">
            <w:pPr>
              <w:jc w:val="center"/>
              <w:rPr>
                <w:b/>
                <w:sz w:val="22"/>
                <w:szCs w:val="22"/>
              </w:rPr>
            </w:pPr>
          </w:p>
          <w:p w:rsidR="00D736F4" w:rsidRPr="00FB65DC" w:rsidRDefault="00D736F4" w:rsidP="00F97E7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D736F4" w:rsidRDefault="00D736F4" w:rsidP="00F97E7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D736F4" w:rsidRPr="00FB65DC" w:rsidRDefault="00D736F4" w:rsidP="00F97E7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FB65DC" w:rsidRDefault="00D736F4" w:rsidP="00F97E7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736F4" w:rsidRPr="00FB65DC" w:rsidRDefault="00D736F4" w:rsidP="00F97E7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736F4" w:rsidRPr="00FB65DC" w:rsidRDefault="00D736F4" w:rsidP="00F97E7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736F4" w:rsidRPr="00FB65DC" w:rsidRDefault="00D736F4" w:rsidP="00F97E70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F4" w:rsidRPr="00FB65DC" w:rsidRDefault="00D736F4" w:rsidP="00F97E7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F4" w:rsidRPr="00FB65DC" w:rsidRDefault="00D736F4" w:rsidP="00F97E70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F4" w:rsidRPr="00FB65DC" w:rsidRDefault="00D736F4" w:rsidP="00F97E7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F4" w:rsidRPr="00FB65DC" w:rsidRDefault="00D736F4" w:rsidP="00F97E7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36F4" w:rsidRPr="00FB65DC" w:rsidRDefault="00D736F4" w:rsidP="00F97E7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36F4" w:rsidRPr="00FB65DC" w:rsidRDefault="00D736F4" w:rsidP="00F97E7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F4" w:rsidRPr="00FB65DC" w:rsidRDefault="00D736F4" w:rsidP="00F97E7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F4" w:rsidRPr="00FB65DC" w:rsidRDefault="00D736F4" w:rsidP="00F97E7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D736F4" w:rsidRPr="0087677E" w:rsidTr="00F97E7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Default="00D736F4" w:rsidP="00F97E70">
            <w:pPr>
              <w:rPr>
                <w:sz w:val="26"/>
                <w:szCs w:val="26"/>
                <w:lang w:eastAsia="en-US"/>
              </w:rPr>
            </w:pPr>
            <w:r w:rsidRPr="006E22ED">
              <w:rPr>
                <w:sz w:val="26"/>
                <w:szCs w:val="26"/>
                <w:lang w:eastAsia="en-US"/>
              </w:rPr>
              <w:t xml:space="preserve">Нежилое помещение – Российская Федерация, Тверская область, город Тверь, улица Ржевская, дом 12а (нежилое помещение I, 1 этаж, к. 36,37,37а,39,39а) 69:40:0300059:2141 </w:t>
            </w:r>
          </w:p>
          <w:p w:rsidR="00D736F4" w:rsidRPr="006E22ED" w:rsidRDefault="00D736F4" w:rsidP="00F97E70">
            <w:pPr>
              <w:rPr>
                <w:sz w:val="26"/>
                <w:szCs w:val="26"/>
                <w:lang w:eastAsia="en-US"/>
              </w:rPr>
            </w:pPr>
            <w:r w:rsidRPr="006E22ED">
              <w:rPr>
                <w:sz w:val="26"/>
                <w:szCs w:val="26"/>
                <w:lang w:eastAsia="en-US"/>
              </w:rPr>
              <w:t xml:space="preserve">РМС 813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36F4" w:rsidRPr="006E22ED" w:rsidRDefault="00D736F4" w:rsidP="00F97E70">
            <w:pPr>
              <w:jc w:val="center"/>
              <w:rPr>
                <w:sz w:val="26"/>
                <w:szCs w:val="26"/>
                <w:lang w:eastAsia="en-US"/>
              </w:rPr>
            </w:pPr>
            <w:r w:rsidRPr="006E22ED">
              <w:rPr>
                <w:sz w:val="26"/>
                <w:szCs w:val="26"/>
                <w:lang w:eastAsia="en-US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  <w:lang w:val="en-US"/>
              </w:rPr>
              <w:t xml:space="preserve">5 </w:t>
            </w:r>
            <w:r w:rsidRPr="006E22ED">
              <w:rPr>
                <w:sz w:val="26"/>
                <w:szCs w:val="26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23646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6E22ED">
              <w:rPr>
                <w:sz w:val="26"/>
                <w:szCs w:val="26"/>
              </w:rPr>
              <w:t>САНиП</w:t>
            </w:r>
            <w:proofErr w:type="spellEnd"/>
            <w:r w:rsidRPr="006E22E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28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F4" w:rsidRPr="006E22ED" w:rsidRDefault="00D736F4" w:rsidP="00F97E70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6E22ED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6E22ED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D736F4" w:rsidRPr="0087677E" w:rsidTr="00F97E7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Нежилое помещени</w:t>
            </w:r>
            <w:proofErr w:type="gramStart"/>
            <w:r w:rsidRPr="006E22ED">
              <w:rPr>
                <w:sz w:val="26"/>
                <w:szCs w:val="26"/>
              </w:rPr>
              <w:t>е–</w:t>
            </w:r>
            <w:proofErr w:type="gramEnd"/>
            <w:r w:rsidRPr="006E22ED">
              <w:rPr>
                <w:sz w:val="26"/>
                <w:szCs w:val="26"/>
              </w:rPr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6E22ED">
              <w:rPr>
                <w:sz w:val="26"/>
                <w:szCs w:val="26"/>
              </w:rPr>
              <w:t>IIа</w:t>
            </w:r>
            <w:proofErr w:type="spellEnd"/>
            <w:r w:rsidRPr="006E22ED">
              <w:rPr>
                <w:sz w:val="26"/>
                <w:szCs w:val="26"/>
              </w:rPr>
              <w:t xml:space="preserve">, 2 этаж, к. 68) </w:t>
            </w:r>
            <w:r w:rsidRPr="006E22ED">
              <w:rPr>
                <w:rStyle w:val="apple-style-span"/>
                <w:sz w:val="26"/>
                <w:szCs w:val="26"/>
              </w:rPr>
              <w:t xml:space="preserve">69:40:0100033:4347  </w:t>
            </w:r>
            <w:r w:rsidRPr="006E22ED">
              <w:rPr>
                <w:sz w:val="26"/>
                <w:szCs w:val="26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1708,13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6E22ED">
              <w:rPr>
                <w:sz w:val="26"/>
                <w:szCs w:val="26"/>
              </w:rPr>
              <w:t>САНиП</w:t>
            </w:r>
            <w:proofErr w:type="spellEnd"/>
            <w:r w:rsidRPr="006E22E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proofErr w:type="gramStart"/>
            <w:r w:rsidRPr="006E22ED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6E22ED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D736F4" w:rsidRPr="0087677E" w:rsidTr="00F97E7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Нежилое помещени</w:t>
            </w:r>
            <w:proofErr w:type="gramStart"/>
            <w:r w:rsidRPr="006E22ED">
              <w:rPr>
                <w:sz w:val="26"/>
                <w:szCs w:val="26"/>
              </w:rPr>
              <w:t>е–</w:t>
            </w:r>
            <w:proofErr w:type="gramEnd"/>
            <w:r w:rsidRPr="006E22ED">
              <w:rPr>
                <w:sz w:val="26"/>
                <w:szCs w:val="26"/>
              </w:rPr>
              <w:t xml:space="preserve"> Российская Федерация, Тверская область, город Тверь, Комсомольский проспект, дом 11а ( нежилое помещение II, 1 этаж, к. 31) </w:t>
            </w:r>
            <w:r w:rsidRPr="006E22ED">
              <w:rPr>
                <w:rStyle w:val="apple-style-span"/>
                <w:sz w:val="26"/>
                <w:szCs w:val="26"/>
              </w:rPr>
              <w:t xml:space="preserve">69:40:0100273:2683  </w:t>
            </w:r>
            <w:r w:rsidRPr="006E22ED">
              <w:rPr>
                <w:sz w:val="26"/>
                <w:szCs w:val="26"/>
              </w:rPr>
              <w:t xml:space="preserve">РМС 8127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7391,09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6E22ED">
              <w:rPr>
                <w:sz w:val="26"/>
                <w:szCs w:val="26"/>
              </w:rPr>
              <w:t>САНиП</w:t>
            </w:r>
            <w:proofErr w:type="spellEnd"/>
            <w:r w:rsidRPr="006E22E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8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proofErr w:type="gramStart"/>
            <w:r w:rsidRPr="006E22ED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6E22ED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D736F4" w:rsidRPr="0087677E" w:rsidTr="00F97E7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6E22ED">
              <w:rPr>
                <w:sz w:val="26"/>
                <w:szCs w:val="26"/>
              </w:rPr>
              <w:t>II</w:t>
            </w:r>
            <w:proofErr w:type="gramStart"/>
            <w:r w:rsidRPr="006E22ED">
              <w:rPr>
                <w:sz w:val="26"/>
                <w:szCs w:val="26"/>
              </w:rPr>
              <w:t>а</w:t>
            </w:r>
            <w:proofErr w:type="spellEnd"/>
            <w:proofErr w:type="gramEnd"/>
            <w:r w:rsidRPr="006E22ED">
              <w:rPr>
                <w:sz w:val="26"/>
                <w:szCs w:val="26"/>
              </w:rPr>
              <w:t xml:space="preserve">, 2 этаж,  к. 49)  69:40:0100033: </w:t>
            </w:r>
            <w:r w:rsidRPr="006E22ED">
              <w:rPr>
                <w:rStyle w:val="apple-style-span"/>
                <w:sz w:val="26"/>
                <w:szCs w:val="26"/>
              </w:rPr>
              <w:t>4347</w:t>
            </w:r>
            <w:r w:rsidRPr="006E22ED">
              <w:rPr>
                <w:sz w:val="26"/>
                <w:szCs w:val="26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3506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6E22ED">
              <w:rPr>
                <w:sz w:val="26"/>
                <w:szCs w:val="26"/>
              </w:rPr>
              <w:t>САНиП</w:t>
            </w:r>
            <w:proofErr w:type="spellEnd"/>
            <w:r w:rsidRPr="006E22E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6 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Удовлетворительное</w:t>
            </w:r>
          </w:p>
        </w:tc>
      </w:tr>
      <w:tr w:rsidR="00D736F4" w:rsidRPr="0087677E" w:rsidTr="00F97E7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Нежилое помещени</w:t>
            </w:r>
            <w:proofErr w:type="gramStart"/>
            <w:r w:rsidRPr="006E22ED">
              <w:rPr>
                <w:sz w:val="26"/>
                <w:szCs w:val="26"/>
              </w:rPr>
              <w:t>е–</w:t>
            </w:r>
            <w:proofErr w:type="gramEnd"/>
            <w:r w:rsidRPr="006E22ED">
              <w:rPr>
                <w:sz w:val="26"/>
                <w:szCs w:val="26"/>
              </w:rPr>
              <w:t xml:space="preserve"> Российская Федерация, Тверская область, город Тверь, улица Благоева,  дом 4(помещение IV/1, 1 этаж, к. 51, 52) </w:t>
            </w:r>
            <w:r w:rsidRPr="006E22ED">
              <w:rPr>
                <w:rStyle w:val="apple-style-span"/>
                <w:sz w:val="26"/>
                <w:szCs w:val="26"/>
              </w:rPr>
              <w:t xml:space="preserve">69:40:0100275:2797, 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РМС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9031,28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6E22ED">
              <w:rPr>
                <w:sz w:val="26"/>
                <w:szCs w:val="26"/>
              </w:rPr>
              <w:t>САНиП</w:t>
            </w:r>
            <w:proofErr w:type="spellEnd"/>
            <w:r w:rsidRPr="006E22E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0838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Удовлетворительное</w:t>
            </w:r>
          </w:p>
        </w:tc>
      </w:tr>
      <w:tr w:rsidR="00D736F4" w:rsidRPr="0087677E" w:rsidTr="00F97E7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Default="00D736F4" w:rsidP="00F97E70">
            <w:pPr>
              <w:pStyle w:val="af5"/>
              <w:rPr>
                <w:rStyle w:val="apple-style-span"/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Нежилое помещени</w:t>
            </w:r>
            <w:proofErr w:type="gramStart"/>
            <w:r w:rsidRPr="006E22ED">
              <w:rPr>
                <w:sz w:val="26"/>
                <w:szCs w:val="26"/>
              </w:rPr>
              <w:t>е–</w:t>
            </w:r>
            <w:proofErr w:type="gramEnd"/>
            <w:r w:rsidRPr="006E22ED">
              <w:rPr>
                <w:sz w:val="26"/>
                <w:szCs w:val="26"/>
              </w:rPr>
              <w:t xml:space="preserve"> Российская Федерация, Тверская область, город Тверь, улица Благоева,  дом 4(помещение IV/1, 1 этаж, к. 20) </w:t>
            </w:r>
            <w:r w:rsidRPr="006E22ED">
              <w:rPr>
                <w:rStyle w:val="apple-style-span"/>
                <w:sz w:val="26"/>
                <w:szCs w:val="26"/>
              </w:rPr>
              <w:t>69:40:0100275: 2797,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rStyle w:val="apple-style-span"/>
                <w:sz w:val="26"/>
                <w:szCs w:val="26"/>
              </w:rPr>
              <w:t xml:space="preserve"> РМС</w:t>
            </w:r>
            <w:r w:rsidRPr="006E22ED">
              <w:rPr>
                <w:sz w:val="26"/>
                <w:szCs w:val="26"/>
              </w:rPr>
              <w:t xml:space="preserve"> 8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4100,93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6E22ED">
              <w:rPr>
                <w:sz w:val="26"/>
                <w:szCs w:val="26"/>
              </w:rPr>
              <w:t>САНиП</w:t>
            </w:r>
            <w:proofErr w:type="spellEnd"/>
            <w:r w:rsidRPr="006E22E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4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proofErr w:type="gramStart"/>
            <w:r w:rsidRPr="006E22ED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6E22ED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D736F4" w:rsidRPr="0087677E" w:rsidTr="00F97E7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Default="00D736F4" w:rsidP="00F97E70">
            <w:pPr>
              <w:pStyle w:val="af5"/>
              <w:rPr>
                <w:rStyle w:val="apple-style-span"/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Нежилое помещени</w:t>
            </w:r>
            <w:proofErr w:type="gramStart"/>
            <w:r w:rsidRPr="006E22ED">
              <w:rPr>
                <w:sz w:val="26"/>
                <w:szCs w:val="26"/>
              </w:rPr>
              <w:t>е–</w:t>
            </w:r>
            <w:proofErr w:type="gramEnd"/>
            <w:r w:rsidRPr="006E22ED">
              <w:rPr>
                <w:sz w:val="26"/>
                <w:szCs w:val="26"/>
              </w:rPr>
              <w:t xml:space="preserve"> Российская Федерация, Тверская область, город Тверь, улица Советская,  дом 7 (помещение 7,8, подвал, к. 7,8) </w:t>
            </w:r>
            <w:r w:rsidRPr="006E22ED">
              <w:rPr>
                <w:rStyle w:val="apple-style-span"/>
                <w:sz w:val="26"/>
                <w:szCs w:val="26"/>
              </w:rPr>
              <w:t>69:40:0400057:246,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rStyle w:val="apple-style-span"/>
                <w:sz w:val="26"/>
                <w:szCs w:val="26"/>
              </w:rPr>
              <w:t>РМС</w:t>
            </w:r>
            <w:r w:rsidRPr="006E22ED">
              <w:rPr>
                <w:sz w:val="26"/>
                <w:szCs w:val="26"/>
              </w:rPr>
              <w:t xml:space="preserve"> 53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7775,7</w:t>
            </w: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6E22ED">
              <w:rPr>
                <w:sz w:val="26"/>
                <w:szCs w:val="26"/>
              </w:rPr>
              <w:t>САНиП</w:t>
            </w:r>
            <w:proofErr w:type="spellEnd"/>
            <w:r w:rsidRPr="006E22E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</w:p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r w:rsidRPr="006E22ED">
              <w:rPr>
                <w:sz w:val="26"/>
                <w:szCs w:val="26"/>
              </w:rPr>
              <w:t>9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F4" w:rsidRPr="006E22ED" w:rsidRDefault="00D736F4" w:rsidP="00F97E70">
            <w:pPr>
              <w:pStyle w:val="af5"/>
              <w:rPr>
                <w:sz w:val="26"/>
                <w:szCs w:val="26"/>
              </w:rPr>
            </w:pPr>
            <w:proofErr w:type="gramStart"/>
            <w:r w:rsidRPr="006E22ED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6E22ED">
              <w:rPr>
                <w:sz w:val="26"/>
                <w:szCs w:val="26"/>
              </w:rPr>
              <w:t>тельное</w:t>
            </w:r>
            <w:proofErr w:type="gramEnd"/>
          </w:p>
        </w:tc>
      </w:tr>
    </w:tbl>
    <w:p w:rsidR="00D736F4" w:rsidRPr="009310B2" w:rsidRDefault="00D736F4" w:rsidP="00D736F4">
      <w:pPr>
        <w:spacing w:line="216" w:lineRule="auto"/>
        <w:ind w:left="-709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1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D736F4" w:rsidRPr="00C10FFE" w:rsidRDefault="00D736F4" w:rsidP="00D736F4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736F4" w:rsidRDefault="00D736F4" w:rsidP="00D736F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D736F4" w:rsidRDefault="00D736F4" w:rsidP="00D736F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D736F4" w:rsidRDefault="00D736F4" w:rsidP="00D736F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</w:t>
      </w:r>
      <w:r>
        <w:rPr>
          <w:sz w:val="28"/>
          <w:szCs w:val="28"/>
        </w:rPr>
        <w:lastRenderedPageBreak/>
        <w:t xml:space="preserve">документацию об аукционе в письменной форме в течение двух рабочих дней с даты получения соответствующего заявления. </w:t>
      </w:r>
    </w:p>
    <w:p w:rsidR="00D736F4" w:rsidRDefault="00D736F4" w:rsidP="00D736F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D736F4" w:rsidRDefault="00D736F4" w:rsidP="00D736F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D736F4" w:rsidRDefault="00D736F4" w:rsidP="00D736F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D736F4" w:rsidRDefault="00D736F4" w:rsidP="00D736F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D736F4" w:rsidRDefault="00D736F4" w:rsidP="00D736F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D736F4" w:rsidRDefault="00D736F4" w:rsidP="00D736F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D736F4" w:rsidRDefault="00D736F4" w:rsidP="00D736F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2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36F4" w:rsidRPr="00813A01" w:rsidRDefault="00D736F4" w:rsidP="00D736F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1.11.2022. Дата начала подачи заявок на участие в аукционе:  2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7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3B2EE3" w:rsidRDefault="003B2EE3" w:rsidP="00D736F4">
      <w:pPr>
        <w:ind w:left="-567" w:firstLine="567"/>
        <w:jc w:val="both"/>
        <w:rPr>
          <w:sz w:val="28"/>
          <w:szCs w:val="28"/>
        </w:rPr>
      </w:pPr>
    </w:p>
    <w:sectPr w:rsidR="003B2EE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2A" w:rsidRDefault="0071552A">
      <w:r>
        <w:separator/>
      </w:r>
    </w:p>
  </w:endnote>
  <w:endnote w:type="continuationSeparator" w:id="0">
    <w:p w:rsidR="0071552A" w:rsidRDefault="0071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2A" w:rsidRDefault="0071552A">
      <w:r>
        <w:separator/>
      </w:r>
    </w:p>
  </w:footnote>
  <w:footnote w:type="continuationSeparator" w:id="0">
    <w:p w:rsidR="0071552A" w:rsidRDefault="00715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2EE3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60E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426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57E4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52A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6F4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CF92-9B2C-48EB-8720-09A5C6A1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2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66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6</cp:revision>
  <cp:lastPrinted>2019-11-06T04:53:00Z</cp:lastPrinted>
  <dcterms:created xsi:type="dcterms:W3CDTF">2012-08-13T08:40:00Z</dcterms:created>
  <dcterms:modified xsi:type="dcterms:W3CDTF">2022-10-20T09:40:00Z</dcterms:modified>
</cp:coreProperties>
</file>